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C7" w:rsidRPr="00A77617" w:rsidRDefault="00A22BDC" w:rsidP="001A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A1293" w:rsidRPr="00A77617" w:rsidRDefault="001A1293" w:rsidP="001A12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22BDC"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ло» царевича Алексея было завершено</w:t>
      </w:r>
    </w:p>
    <w:p w:rsidR="00A22BDC" w:rsidRPr="00A77617" w:rsidRDefault="00A22BDC" w:rsidP="001A12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в 1714 г.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в 1718 г.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в 1722 г.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в 1724 г.</w:t>
      </w:r>
    </w:p>
    <w:p w:rsidR="00A22BDC" w:rsidRPr="00A77617" w:rsidRDefault="001A1293" w:rsidP="001A12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22BDC"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 из названных событий произошло раньше других.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проведение подушной переписи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Башкирское восстание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усиление Западного влияния на Россию</w:t>
      </w:r>
    </w:p>
    <w:p w:rsidR="00A22BDC" w:rsidRPr="00A77617" w:rsidRDefault="00A22BDC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восстание под руководством С. Разина</w:t>
      </w:r>
    </w:p>
    <w:p w:rsidR="00A22BDC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3. Какой из названных документов был издан в правление Петра?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Жалованная грамота дворянству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Табель о рангах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Соборное уложение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Указ об исправлении богослужебных книг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Что из перечисленного явилось одной из причин реформы государственного управления, осуществленной Петром 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стремление повысить эффективность деятельности государственного аппарата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желание создать аппарат, подобный аппаратам европейских государств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необходимость сделать жизнь российского общества более демократичной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стремление сократить численность государственных чиновников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5. В ходе Северной войны произошло сражение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у мыса Гангут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реке Дон </w:t>
      </w:r>
    </w:p>
    <w:p w:rsidR="001A1293" w:rsidRPr="00A77617" w:rsidRDefault="001A1293" w:rsidP="001A1293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 реке </w:t>
      </w:r>
      <w:proofErr w:type="spellStart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Сить</w:t>
      </w:r>
      <w:proofErr w:type="spellEnd"/>
    </w:p>
    <w:p w:rsidR="001A1293" w:rsidRPr="00A77617" w:rsidRDefault="001A1293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 реке </w:t>
      </w:r>
      <w:proofErr w:type="spellStart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оже</w:t>
      </w:r>
      <w:proofErr w:type="spellEnd"/>
    </w:p>
    <w:p w:rsidR="001A1293" w:rsidRPr="00A77617" w:rsidRDefault="001A1293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572C"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тр запретил проводить выборы Патриарха </w:t>
      </w:r>
      <w:proofErr w:type="gramStart"/>
      <w:r w:rsidR="0052572C"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52572C"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1699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1700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1711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1722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страханское восстание вспыхнуло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в 1705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в 1707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в 1711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в 1714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8.  Россия стала империей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в 1700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в 1703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в 1711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в 1721 г.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«Городом-ключом» называли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Нарву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Нотебург</w:t>
      </w:r>
      <w:proofErr w:type="spellEnd"/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Полтаву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Что из названного относилось к внутренней политики Петра 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(2 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ых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вета)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а) создание коллегий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создание Славяно-греко-латинского училища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ликвидация Боярской думы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) ликвидация Земского собора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положите в хронологической последовательности события</w:t>
      </w:r>
    </w:p>
    <w:p w:rsidR="0052572C" w:rsidRPr="00A77617" w:rsidRDefault="0052572C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D677B"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издание Табеля о рангах</w:t>
      </w:r>
    </w:p>
    <w:p w:rsidR="000D677B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начало Северной войны</w:t>
      </w:r>
    </w:p>
    <w:p w:rsidR="000D677B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в) введение Реформы Центрального управления</w:t>
      </w:r>
    </w:p>
    <w:p w:rsidR="000D677B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ложен </w:t>
      </w:r>
      <w:proofErr w:type="gramStart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. Санкт-Петербург</w:t>
      </w:r>
    </w:p>
    <w:p w:rsidR="000D677B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3. Установите соответствие.</w:t>
      </w:r>
    </w:p>
    <w:p w:rsidR="0052572C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 ЛИЧНОСТИ.                       ДЕЯТЕЛЬНОСТЬ</w:t>
      </w:r>
    </w:p>
    <w:p w:rsidR="000D677B" w:rsidRPr="00A77617" w:rsidRDefault="000D677B" w:rsidP="000D677B">
      <w:pPr>
        <w:pStyle w:val="a3"/>
        <w:tabs>
          <w:tab w:val="left" w:pos="1575"/>
          <w:tab w:val="left" w:pos="36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.В. </w:t>
      </w:r>
      <w:proofErr w:type="spellStart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Голицин</w:t>
      </w:r>
      <w:proofErr w:type="spellEnd"/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1.</w:t>
      </w:r>
      <w:r w:rsidR="006A189C"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полководец</w:t>
      </w:r>
    </w:p>
    <w:p w:rsidR="000D677B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б) Ф. Я.Лефорт                                  2. правитель России при регентстве Софьи</w:t>
      </w:r>
    </w:p>
    <w:p w:rsidR="000D677B" w:rsidRPr="00A77617" w:rsidRDefault="000D677B" w:rsidP="001A1293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. С. Шейн   </w:t>
      </w:r>
      <w:r w:rsid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уководитель Великого посольства г) </w:t>
      </w:r>
      <w:r w:rsidR="006A189C"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6A189C"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Репнин                           </w:t>
      </w: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189C"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89C"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7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617">
        <w:rPr>
          <w:rFonts w:ascii="Times New Roman" w:hAnsi="Times New Roman" w:cs="Times New Roman"/>
          <w:color w:val="000000" w:themeColor="text1"/>
          <w:sz w:val="28"/>
          <w:szCs w:val="28"/>
        </w:rPr>
        <w:t>. военачальник</w:t>
      </w:r>
    </w:p>
    <w:p w:rsidR="0052572C" w:rsidRPr="00A77617" w:rsidRDefault="00CF6DC0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литика, выражающаяся в активном вмешательстве государства в хозяйственную жизнь</w:t>
      </w:r>
      <w:r w:rsidR="000D677B"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7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являвшаяся в поддержке купечества, поощрении развития отечественного мануфактурного производства, называется…___________________</w:t>
      </w: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Pr="00A77617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7AE" w:rsidRDefault="006D77AE" w:rsidP="00CF6DC0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D77AE" w:rsidRDefault="006D77AE" w:rsidP="006D77A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77617" w:rsidRDefault="00A77617" w:rsidP="006D77A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D77AE" w:rsidRPr="00A77617" w:rsidRDefault="006D77AE" w:rsidP="006D77A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        </w:t>
      </w:r>
      <w:r w:rsidRPr="00A776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</w:t>
      </w:r>
      <w:proofErr w:type="gramStart"/>
      <w:r w:rsidRPr="00A7761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77617">
        <w:rPr>
          <w:rFonts w:ascii="Times New Roman" w:hAnsi="Times New Roman" w:cs="Times New Roman"/>
          <w:b/>
          <w:sz w:val="26"/>
          <w:szCs w:val="26"/>
        </w:rPr>
        <w:t>вариант.</w:t>
      </w:r>
      <w:proofErr w:type="gramEnd"/>
      <w:r w:rsidRPr="00A7761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1.Чем были вызваны реформы в России в конце 16- начале 18 </w:t>
      </w:r>
      <w:proofErr w:type="gramStart"/>
      <w:r w:rsidRPr="00A7761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77617">
        <w:rPr>
          <w:rFonts w:ascii="Times New Roman" w:hAnsi="Times New Roman" w:cs="Times New Roman"/>
          <w:b/>
          <w:sz w:val="26"/>
          <w:szCs w:val="26"/>
        </w:rPr>
        <w:t>.?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прихотью царя Алексея Михайловича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превращением России в крупнейшую колониальную империю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созданием сословно-представительных органов власт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 экономическим и военным отставанием России от европейских стран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2. В какое время произошли события, описанные в отрывке из документа 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«……. Один правдивый амстердамский торговец рассказал мне, что какой-то купец в Амстердаме пожелал видеть великого князя за работой …. Его просьба была исполнена, но чтобы он наверное узнал  великого князя, мастер предупредил его, что тот, кому он скажет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 xml:space="preserve"> «Питер, мастер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зандамский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>, сделай это или то, и есть великий князь»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Великого  посольства                                                        Б) Смутного времен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Азовского похода                                                                Г) опричнины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3. Причиной начала Северной войны было стремление России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 присоединить Финляндию                                   Б) получить выход к Северному морю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получить выход к Балтийскому морю                 Г) восстановить торговый путь «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 xml:space="preserve"> варяг в греки»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4. С какого поражения России началась Северная война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при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Гренгаме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Б) при Полтаве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A77617">
        <w:rPr>
          <w:rFonts w:ascii="Times New Roman" w:hAnsi="Times New Roman" w:cs="Times New Roman"/>
          <w:sz w:val="26"/>
          <w:szCs w:val="26"/>
        </w:rPr>
        <w:t>В) при Лесной                                                                     Г) при Нарве</w:t>
      </w:r>
      <w:proofErr w:type="gram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5. В  первой четверти 18 века в состав России вошла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A7761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ЭстляндияБ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>)  Восточная Пруссия</w:t>
      </w:r>
      <w:proofErr w:type="gram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Западная Украина                                                         Г) Финляндия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6. Как в 18 веке назывались государственные крестьяне, обязанные работать на мануфактурах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наемными                                                                        Б) приписным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промышленными                                                            Г) мануфактурным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7. Чем характеризуется политика протекционизма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поддержкой отечественной промышленност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невмешательством государства в экономику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вывозом капиталов за границу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 захватом новых территорий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8. «Табель о рангах» в отличие от местничества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определяла порядок набора в армию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распределяла служебные места с учетом знатности происхождения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В) открывала доступ к государственной службе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недворянам</w:t>
      </w:r>
      <w:proofErr w:type="spell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 определяла порядок занятия должностей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9. Как назывался в 18 в. высшей государственной орган, ведавший делами православной церкв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Сенат               Б) Собор                    В) церковная коллегия            Г) Синод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0. Какое народное выступление произошло в годы правления Петра 1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медный бунт       Б) соляной бунт      В) Астраханское восстание         Г) «поход за зипунами»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1. Какое новое явление в искусстве появилось в Петровскую эпоху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театр     Б) гравюра   В) стихосложение      Г) парсуна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2.   Первый в России музей  назывался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lastRenderedPageBreak/>
        <w:t xml:space="preserve">А) Академия      Б) Эрмитаж      В)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Кунскамера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 xml:space="preserve">       Г) Боевой славы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3.  Неграмотный  фельдмаршал,  а позже генералиссимус русской армии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 А.Д.Меншиков;  б) Б.П.Шереметьев;   в) К.А.Булавин;   г) М.В.Ломоносов;    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4.   Город, построенный на костях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    а) Астрахань;    б) Москва;    в) Смоленск;     г) Санкт-Петербург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15. Что такое  </w:t>
      </w:r>
      <w:proofErr w:type="spellStart"/>
      <w:r w:rsidRPr="00A77617">
        <w:rPr>
          <w:rFonts w:ascii="Times New Roman" w:hAnsi="Times New Roman" w:cs="Times New Roman"/>
          <w:b/>
          <w:sz w:val="26"/>
          <w:szCs w:val="26"/>
        </w:rPr>
        <w:t>регенство</w:t>
      </w:r>
      <w:proofErr w:type="spellEnd"/>
      <w:r w:rsidRPr="00A77617">
        <w:rPr>
          <w:rFonts w:ascii="Times New Roman" w:hAnsi="Times New Roman" w:cs="Times New Roman"/>
          <w:b/>
          <w:sz w:val="26"/>
          <w:szCs w:val="26"/>
        </w:rPr>
        <w:t xml:space="preserve"> – </w:t>
      </w:r>
    </w:p>
    <w:p w:rsidR="006D77AE" w:rsidRPr="00A77617" w:rsidRDefault="006D77AE" w:rsidP="00A77617">
      <w:pPr>
        <w:pStyle w:val="a5"/>
        <w:suppressAutoHyphens/>
        <w:spacing w:after="0" w:line="240" w:lineRule="atLeast"/>
        <w:rPr>
          <w:rFonts w:eastAsia="Times New Roman"/>
          <w:b/>
          <w:i/>
          <w:iCs/>
          <w:sz w:val="26"/>
          <w:szCs w:val="26"/>
          <w:lang w:eastAsia="ar-SA"/>
        </w:rPr>
      </w:pPr>
      <w:r w:rsidRPr="00A77617">
        <w:rPr>
          <w:b/>
          <w:sz w:val="26"/>
          <w:szCs w:val="26"/>
        </w:rPr>
        <w:t xml:space="preserve">В 1. </w:t>
      </w:r>
      <w:r w:rsidRPr="00A77617">
        <w:rPr>
          <w:rFonts w:eastAsia="Times New Roman"/>
          <w:b/>
          <w:i/>
          <w:iCs/>
          <w:sz w:val="26"/>
          <w:szCs w:val="26"/>
          <w:lang w:eastAsia="ar-SA"/>
        </w:rPr>
        <w:t>Установите соответствие между понятиями их определениями:</w:t>
      </w:r>
    </w:p>
    <w:p w:rsidR="006D77AE" w:rsidRPr="00A77617" w:rsidRDefault="006D77AE" w:rsidP="006D77AE">
      <w:pPr>
        <w:numPr>
          <w:ilvl w:val="0"/>
          <w:numId w:val="3"/>
        </w:numPr>
        <w:suppressAutoHyphens/>
        <w:spacing w:after="0" w:line="240" w:lineRule="atLeast"/>
        <w:ind w:left="0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мануфактура</w:t>
      </w:r>
    </w:p>
    <w:p w:rsidR="006D77AE" w:rsidRPr="00A77617" w:rsidRDefault="006D77AE" w:rsidP="006D77AE">
      <w:pPr>
        <w:numPr>
          <w:ilvl w:val="0"/>
          <w:numId w:val="3"/>
        </w:numPr>
        <w:suppressAutoHyphens/>
        <w:spacing w:after="0" w:line="240" w:lineRule="atLeast"/>
        <w:ind w:left="0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ассамблея</w:t>
      </w:r>
    </w:p>
    <w:p w:rsidR="00A77617" w:rsidRPr="00A77617" w:rsidRDefault="006D77AE" w:rsidP="006D77AE">
      <w:pPr>
        <w:numPr>
          <w:ilvl w:val="0"/>
          <w:numId w:val="3"/>
        </w:numPr>
        <w:suppressAutoHyphens/>
        <w:spacing w:after="0" w:line="240" w:lineRule="atLeast"/>
        <w:ind w:left="0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протекционизм</w:t>
      </w:r>
    </w:p>
    <w:p w:rsidR="006D77AE" w:rsidRPr="00A77617" w:rsidRDefault="006D77AE" w:rsidP="00A77617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а) экономическая политика государства, направленная на поддержку отечественного производства путем ограничения ввоза товаров и оказания экономической помощи предпринимателям;</w:t>
      </w:r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б) собрание- бал с участием женщин в домах российской знати;</w:t>
      </w:r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в) предприятие с разделением труда, где каждый работник выполняет определённые операции.</w:t>
      </w:r>
    </w:p>
    <w:tbl>
      <w:tblPr>
        <w:tblW w:w="8957" w:type="dxa"/>
        <w:tblInd w:w="1075" w:type="dxa"/>
        <w:tblLayout w:type="fixed"/>
        <w:tblLook w:val="0000"/>
      </w:tblPr>
      <w:tblGrid>
        <w:gridCol w:w="2982"/>
        <w:gridCol w:w="2983"/>
        <w:gridCol w:w="2992"/>
      </w:tblGrid>
      <w:tr w:rsidR="006D77AE" w:rsidRPr="00A77617" w:rsidTr="00727A52">
        <w:trPr>
          <w:trHeight w:val="31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A7761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A7761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A7761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3</w:t>
            </w:r>
          </w:p>
        </w:tc>
      </w:tr>
      <w:tr w:rsidR="006D77AE" w:rsidRPr="00A77617" w:rsidTr="00727A52">
        <w:trPr>
          <w:trHeight w:val="33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</w:p>
        </w:tc>
      </w:tr>
    </w:tbl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  <w:t>В 2.Прочитайте отрывок современника и напишите, о ком идёт речь:</w:t>
      </w:r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t>«Самым его любимым и приятным занятием было кораб</w:t>
      </w: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лестроение и другие дела, относящиеся к мореходству. Оно развлекало его каждый день, и ему должны были уступать и самые важные государственные дела. Даже если ……. задумывал заложить новый корабль, то на не</w:t>
      </w: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колько недель он запирался в саду и проводил время в чертежах и вычислениях соразмерности мачт и пару</w:t>
      </w: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сов, а между тем никого не пускал к себе из минист</w:t>
      </w: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ров……»</w:t>
      </w:r>
    </w:p>
    <w:p w:rsidR="00A77617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 ____________.</w:t>
      </w:r>
      <w:bookmarkStart w:id="0" w:name="_GoBack"/>
      <w:bookmarkEnd w:id="0"/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  <w:t>В 3. Расположите события   в хронологической последовательности. Запишите буквы, которыми обозначены события в правильной последовательности.</w:t>
      </w:r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ar-SA"/>
        </w:rPr>
      </w:pPr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t>а) Северная война;   б) Азовские походы;          в</w:t>
      </w:r>
      <w:proofErr w:type="gramStart"/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t>)В</w:t>
      </w:r>
      <w:proofErr w:type="gramEnd"/>
      <w:r w:rsidRPr="00A77617">
        <w:rPr>
          <w:rFonts w:ascii="Times New Roman" w:eastAsia="Times New Roman" w:hAnsi="Times New Roman" w:cs="Times New Roman"/>
          <w:sz w:val="26"/>
          <w:szCs w:val="26"/>
          <w:lang w:eastAsia="ar-SA"/>
        </w:rPr>
        <w:t>еликое посольство.</w:t>
      </w:r>
    </w:p>
    <w:p w:rsidR="006D77AE" w:rsidRPr="00A77617" w:rsidRDefault="006D77AE" w:rsidP="006D77AE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8955" w:type="dxa"/>
        <w:tblInd w:w="715" w:type="dxa"/>
        <w:tblLayout w:type="fixed"/>
        <w:tblLook w:val="0000"/>
      </w:tblPr>
      <w:tblGrid>
        <w:gridCol w:w="2982"/>
        <w:gridCol w:w="2982"/>
        <w:gridCol w:w="2991"/>
      </w:tblGrid>
      <w:tr w:rsidR="006D77AE" w:rsidRPr="00A77617" w:rsidTr="00727A52">
        <w:trPr>
          <w:trHeight w:val="27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AE" w:rsidRPr="00A77617" w:rsidRDefault="006D77AE" w:rsidP="006D77AE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6D77AE" w:rsidRPr="00A77617" w:rsidRDefault="006D77AE" w:rsidP="00A77617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77617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В 4. Соотнесите даты и события</w:t>
      </w:r>
    </w:p>
    <w:p w:rsidR="00A77617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 1718-1720;                     </w:t>
      </w:r>
      <w:r w:rsidRPr="00A77617">
        <w:rPr>
          <w:rFonts w:ascii="Times New Roman" w:hAnsi="Times New Roman" w:cs="Times New Roman"/>
          <w:sz w:val="26"/>
          <w:szCs w:val="26"/>
        </w:rPr>
        <w:t>1.Полтавская битва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 1709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 г.;                         </w:t>
      </w:r>
      <w:r w:rsidRPr="00A77617">
        <w:rPr>
          <w:rFonts w:ascii="Times New Roman" w:hAnsi="Times New Roman" w:cs="Times New Roman"/>
          <w:sz w:val="26"/>
          <w:szCs w:val="26"/>
        </w:rPr>
        <w:t>2. Азовские походы;</w:t>
      </w:r>
    </w:p>
    <w:p w:rsidR="00A77617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) 1697-1698 г.г.;               </w:t>
      </w:r>
      <w:r w:rsidRPr="00A77617">
        <w:rPr>
          <w:rFonts w:ascii="Times New Roman" w:hAnsi="Times New Roman" w:cs="Times New Roman"/>
          <w:sz w:val="26"/>
          <w:szCs w:val="26"/>
        </w:rPr>
        <w:t>3.Северная война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 1700-1721 г.г.;               </w:t>
      </w:r>
      <w:r w:rsidRPr="00A77617">
        <w:rPr>
          <w:rFonts w:ascii="Times New Roman" w:hAnsi="Times New Roman" w:cs="Times New Roman"/>
          <w:sz w:val="26"/>
          <w:szCs w:val="26"/>
        </w:rPr>
        <w:t>4.Великое посольство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>) 1695 г., 1696 г.;             5. Создание коллегий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A77617" w:rsidRPr="00A7761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A77617">
        <w:rPr>
          <w:rFonts w:ascii="Times New Roman" w:hAnsi="Times New Roman" w:cs="Times New Roman"/>
          <w:b/>
          <w:sz w:val="26"/>
          <w:szCs w:val="26"/>
        </w:rPr>
        <w:t>Дать развернутый ответ: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1.</w:t>
      </w:r>
      <w:r w:rsidR="006D77AE" w:rsidRPr="00A77617">
        <w:rPr>
          <w:rFonts w:ascii="Times New Roman" w:hAnsi="Times New Roman" w:cs="Times New Roman"/>
          <w:sz w:val="26"/>
          <w:szCs w:val="26"/>
        </w:rPr>
        <w:t>Значение  экономических    реформ Петра</w:t>
      </w:r>
      <w:proofErr w:type="gramStart"/>
      <w:r w:rsidR="006D77AE" w:rsidRPr="00A7761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6D77AE" w:rsidRPr="00A77617">
        <w:rPr>
          <w:rFonts w:ascii="Times New Roman" w:hAnsi="Times New Roman" w:cs="Times New Roman"/>
          <w:sz w:val="26"/>
          <w:szCs w:val="26"/>
        </w:rPr>
        <w:t>ервого.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2.</w:t>
      </w:r>
      <w:r w:rsidR="006D77AE" w:rsidRPr="00A77617">
        <w:rPr>
          <w:rFonts w:ascii="Times New Roman" w:hAnsi="Times New Roman" w:cs="Times New Roman"/>
          <w:sz w:val="26"/>
          <w:szCs w:val="26"/>
        </w:rPr>
        <w:t>Напишите мине-эссе по теме:  «</w:t>
      </w:r>
      <w:r w:rsidR="006D77AE" w:rsidRPr="00A77617">
        <w:rPr>
          <w:rFonts w:ascii="Times New Roman" w:hAnsi="Times New Roman" w:cs="Times New Roman"/>
          <w:b/>
          <w:sz w:val="26"/>
          <w:szCs w:val="26"/>
        </w:rPr>
        <w:t>Петра 1 называют реформатором»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Вы 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согласны с таким высказываем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>?  Свой ответ обоснуйте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77617" w:rsidRPr="00A77617" w:rsidRDefault="00A77617" w:rsidP="006D77A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617" w:rsidRDefault="00A77617" w:rsidP="00A77617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6D77AE" w:rsidRPr="00A77617" w:rsidRDefault="006D77AE" w:rsidP="006D77A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7761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A77617">
        <w:rPr>
          <w:rFonts w:ascii="Times New Roman" w:hAnsi="Times New Roman" w:cs="Times New Roman"/>
          <w:b/>
          <w:sz w:val="26"/>
          <w:szCs w:val="26"/>
        </w:rPr>
        <w:t>вариант.</w:t>
      </w:r>
      <w:proofErr w:type="gram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1.Чем были вызваны реформы в России в конце 16- начале 18 </w:t>
      </w:r>
      <w:proofErr w:type="gramStart"/>
      <w:r w:rsidRPr="00A7761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77617">
        <w:rPr>
          <w:rFonts w:ascii="Times New Roman" w:hAnsi="Times New Roman" w:cs="Times New Roman"/>
          <w:b/>
          <w:sz w:val="26"/>
          <w:szCs w:val="26"/>
        </w:rPr>
        <w:t>.?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сокращением территории Российского государства в 17 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>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необходимостью совершенствовать аппарат управления и армию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В) началом войны против Речи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Посполитой</w:t>
      </w:r>
      <w:proofErr w:type="spell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 приходом к власти новой династи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2. В какое время произошли события, описанные в отрывке из документа 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«Его царское величество купил на 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Высоком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Зедейке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 xml:space="preserve">…  разные плотничьи инструменты, которые отправил в свою царскую квартиру на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Кримпенбурхе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>. Затем он, сбросив верхнее платье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 xml:space="preserve"> стал работать до пота. Он хотел изготовить себе ванную и сделать разные другие вещи. Его свита говорила, что они, вероятно, останутся здесь всю зиму до марта месяца, чтобы усовершенствоваться в кораблестроении и других ремеслах, надеясь одновременно познакомиться со страной а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 xml:space="preserve"> в особенности, с этой деревней и с её промышленностью»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Великого  посольства                                                        Б) Смутного времен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В) Азовского похода                                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77617">
        <w:rPr>
          <w:rFonts w:ascii="Times New Roman" w:hAnsi="Times New Roman" w:cs="Times New Roman"/>
          <w:sz w:val="26"/>
          <w:szCs w:val="26"/>
        </w:rPr>
        <w:t>Г) опричнины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3. Причиной начала Северной войны было стремление России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 развивать торговлю со странами Европы         Б) присоединить территорию Польш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захватить торговый фло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т Швеции                      </w:t>
      </w:r>
      <w:r w:rsidRPr="00A77617">
        <w:rPr>
          <w:rFonts w:ascii="Times New Roman" w:hAnsi="Times New Roman" w:cs="Times New Roman"/>
          <w:sz w:val="26"/>
          <w:szCs w:val="26"/>
        </w:rPr>
        <w:t>Г) Вернуть Смоленск и Полтаву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4. Какое сражение относится к победам России в  Северной  войне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при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Гренгаме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77617">
        <w:rPr>
          <w:rFonts w:ascii="Times New Roman" w:hAnsi="Times New Roman" w:cs="Times New Roman"/>
          <w:sz w:val="26"/>
          <w:szCs w:val="26"/>
        </w:rPr>
        <w:t>Б) при Полтаве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A77617">
        <w:rPr>
          <w:rFonts w:ascii="Times New Roman" w:hAnsi="Times New Roman" w:cs="Times New Roman"/>
          <w:sz w:val="26"/>
          <w:szCs w:val="26"/>
        </w:rPr>
        <w:t xml:space="preserve">В) при Лесной                                     </w:t>
      </w:r>
      <w:r w:rsidR="00A77617" w:rsidRPr="00A7761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77617">
        <w:rPr>
          <w:rFonts w:ascii="Times New Roman" w:hAnsi="Times New Roman" w:cs="Times New Roman"/>
          <w:sz w:val="26"/>
          <w:szCs w:val="26"/>
        </w:rPr>
        <w:t>Г) при Нарве</w:t>
      </w:r>
      <w:proofErr w:type="gram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5. Какие территории вошли в состав России в первой четверти 18 </w:t>
      </w:r>
      <w:proofErr w:type="gramStart"/>
      <w:r w:rsidRPr="00A7761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77617">
        <w:rPr>
          <w:rFonts w:ascii="Times New Roman" w:hAnsi="Times New Roman" w:cs="Times New Roman"/>
          <w:b/>
          <w:sz w:val="26"/>
          <w:szCs w:val="26"/>
        </w:rPr>
        <w:t>.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Крымский полуостров                                                 Б)  Восточная Сибирь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Восточная  Украина                                                      Г) Лифляндия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6. Как в 18 веке назывался налог, взимаемый со всех мужчин податных сословий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 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подворный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Б) подушным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посадским                                                                         Г) пошлинным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7. Чем характеризуется политика  меркантилизма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занятием должностей по знатности происхождения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запрещением частного предпринимательства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отказом от использования машинной техник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 преобладанием вывоза товаров из страны над ввозом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8. Синод в отличи</w:t>
      </w:r>
      <w:proofErr w:type="gramStart"/>
      <w:r w:rsidRPr="00A77617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A77617">
        <w:rPr>
          <w:rFonts w:ascii="Times New Roman" w:hAnsi="Times New Roman" w:cs="Times New Roman"/>
          <w:b/>
          <w:sz w:val="26"/>
          <w:szCs w:val="26"/>
        </w:rPr>
        <w:t xml:space="preserve"> от Священного собора: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возглавлялся гражданским чиновником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) занимался вопросами внешней политик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) руководил делами церкв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) был выборным органом власт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9. Какое название получил созданный в 1711 г. высший </w:t>
      </w:r>
      <w:proofErr w:type="spellStart"/>
      <w:r w:rsidRPr="00A77617">
        <w:rPr>
          <w:rFonts w:ascii="Times New Roman" w:hAnsi="Times New Roman" w:cs="Times New Roman"/>
          <w:b/>
          <w:sz w:val="26"/>
          <w:szCs w:val="26"/>
        </w:rPr>
        <w:t>законадательный</w:t>
      </w:r>
      <w:proofErr w:type="spellEnd"/>
      <w:r w:rsidRPr="00A77617">
        <w:rPr>
          <w:rFonts w:ascii="Times New Roman" w:hAnsi="Times New Roman" w:cs="Times New Roman"/>
          <w:b/>
          <w:sz w:val="26"/>
          <w:szCs w:val="26"/>
        </w:rPr>
        <w:t>, распорядительный и исполнительный орган при царе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Сенат               Б) Синод                    В) Юстиц-коллегия            Г) ассамблея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0. В годы правления Петра 1 произошло восстание под предводительством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Хлопка       Б) Разина      В) Булавина      Г)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Болотникова</w:t>
      </w:r>
      <w:proofErr w:type="spellEnd"/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1. Какое новое явление  появилось в  повседневной жизни Петровскую эпоху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) театр            Б) ассамблея                В) тафта             Г) парсуна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lastRenderedPageBreak/>
        <w:t>А 12.Торговые   партнеры   России при Петре Великом были: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А) Франция и Китай;   Б) Персия и Турция;   </w:t>
      </w:r>
      <w:r w:rsidR="006D77AE" w:rsidRPr="00A77617">
        <w:rPr>
          <w:rFonts w:ascii="Times New Roman" w:hAnsi="Times New Roman" w:cs="Times New Roman"/>
          <w:sz w:val="26"/>
          <w:szCs w:val="26"/>
        </w:rPr>
        <w:t>В) Голландия</w:t>
      </w:r>
      <w:r w:rsidRPr="00A77617">
        <w:rPr>
          <w:rFonts w:ascii="Times New Roman" w:hAnsi="Times New Roman" w:cs="Times New Roman"/>
          <w:sz w:val="26"/>
          <w:szCs w:val="26"/>
        </w:rPr>
        <w:t xml:space="preserve"> и Англия;   </w:t>
      </w:r>
      <w:r w:rsidR="006D77AE" w:rsidRPr="00A77617">
        <w:rPr>
          <w:rFonts w:ascii="Times New Roman" w:hAnsi="Times New Roman" w:cs="Times New Roman"/>
          <w:sz w:val="26"/>
          <w:szCs w:val="26"/>
        </w:rPr>
        <w:t>Г) Швеция и Дания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13. Город  Российской империи, ставший столицей в первой четверти XVIII </w:t>
      </w:r>
      <w:proofErr w:type="gramStart"/>
      <w:r w:rsidRPr="00A7761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77617">
        <w:rPr>
          <w:rFonts w:ascii="Times New Roman" w:hAnsi="Times New Roman" w:cs="Times New Roman"/>
          <w:b/>
          <w:sz w:val="26"/>
          <w:szCs w:val="26"/>
        </w:rPr>
        <w:t>.: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  </w:t>
      </w:r>
      <w:r w:rsidR="006D77AE" w:rsidRPr="00A77617">
        <w:rPr>
          <w:rFonts w:ascii="Times New Roman" w:hAnsi="Times New Roman" w:cs="Times New Roman"/>
          <w:sz w:val="26"/>
          <w:szCs w:val="26"/>
        </w:rPr>
        <w:t>а) Москва;                б) Санкт-Петербург;               в) Киев;                   г) Полтава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А 14. Указ о единонаследии: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 </w:t>
      </w:r>
      <w:r w:rsidR="006D77AE" w:rsidRPr="00A77617">
        <w:rPr>
          <w:rFonts w:ascii="Times New Roman" w:hAnsi="Times New Roman" w:cs="Times New Roman"/>
          <w:sz w:val="26"/>
          <w:szCs w:val="26"/>
        </w:rPr>
        <w:t xml:space="preserve"> а) 1714;          б) 1721;          в)1682;           г)1722;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А 15. Что такое  </w:t>
      </w:r>
      <w:proofErr w:type="spellStart"/>
      <w:r w:rsidRPr="00A77617">
        <w:rPr>
          <w:rFonts w:ascii="Times New Roman" w:hAnsi="Times New Roman" w:cs="Times New Roman"/>
          <w:b/>
          <w:sz w:val="26"/>
          <w:szCs w:val="26"/>
        </w:rPr>
        <w:t>конфузия</w:t>
      </w:r>
      <w:proofErr w:type="spellEnd"/>
      <w:r w:rsidRPr="00A77617">
        <w:rPr>
          <w:rFonts w:ascii="Times New Roman" w:hAnsi="Times New Roman" w:cs="Times New Roman"/>
          <w:b/>
          <w:sz w:val="26"/>
          <w:szCs w:val="26"/>
        </w:rPr>
        <w:t xml:space="preserve"> – </w:t>
      </w:r>
    </w:p>
    <w:p w:rsidR="006D77AE" w:rsidRPr="00A77617" w:rsidRDefault="006D77AE" w:rsidP="006D77AE">
      <w:pPr>
        <w:pStyle w:val="a4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В 1. </w:t>
      </w:r>
      <w:proofErr w:type="gramStart"/>
      <w:r w:rsidRPr="00A77617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Имя</w:t>
      </w:r>
      <w:proofErr w:type="gramEnd"/>
      <w:r w:rsidRPr="00A77617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какой царевны пропущено в отрывке из сочинения русского историка С. Ф. Платонова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Главным представителем этой партии была ________________, ученица   </w:t>
      </w:r>
      <w:proofErr w:type="spellStart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имеона</w:t>
      </w:r>
      <w:proofErr w:type="spellEnd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Полоцкого, личность безусловно умная и энергичная, которой душно было в тесной </w:t>
      </w:r>
      <w:proofErr w:type="spellStart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олумонашеской</w:t>
      </w:r>
      <w:proofErr w:type="spellEnd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обстановке, окружавшей московских царевен; образование расширило её внутренний кругозор, выработало в ней широкие запросы жизни… Она тесной сердечной связью сблизилась с замечательнейшей личностью того времени, князем В. В. Голицыным</w:t>
      </w:r>
      <w:proofErr w:type="gramStart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,</w:t>
      </w:r>
      <w:proofErr w:type="gramEnd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и вмешивалась в общественную жизнь. Кровными узами </w:t>
      </w:r>
      <w:proofErr w:type="gramStart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ривязанная</w:t>
      </w:r>
      <w:proofErr w:type="gramEnd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к дворцовой партии Милославских…… прониклась её интересами. Как сильная и страстная   натура</w:t>
      </w:r>
      <w:proofErr w:type="gramStart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,</w:t>
      </w:r>
      <w:proofErr w:type="gramEnd"/>
      <w:r w:rsidRPr="00A7761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она лучше и сильнее всех чувствовала эти интересы и стала руководительницей этой партии. 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В 2. Установите хронологическую последовательность событий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. Создание Славяно-греко-латинской академии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Б. Северная война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. Великое посольство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Г. Основание Санкт-Петербург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D77AE" w:rsidRPr="00A77617" w:rsidTr="00727A52">
        <w:tc>
          <w:tcPr>
            <w:tcW w:w="2392" w:type="dxa"/>
          </w:tcPr>
          <w:p w:rsidR="006D77AE" w:rsidRPr="00A77617" w:rsidRDefault="006D77AE" w:rsidP="006D77A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D77AE" w:rsidRPr="00A77617" w:rsidRDefault="006D77AE" w:rsidP="006D77A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D77AE" w:rsidRPr="00A77617" w:rsidRDefault="006D77AE" w:rsidP="006D77A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D77AE" w:rsidRPr="00A77617" w:rsidRDefault="006D77AE" w:rsidP="006D77A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В 3.  Продолжите логический ряд и укажите недостающую дату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зятие Казани – 1552 г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Взятие Азова – 1696 г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Полтавское сражение - __________ 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>.</w:t>
      </w:r>
    </w:p>
    <w:p w:rsidR="006D77AE" w:rsidRPr="00A77617" w:rsidRDefault="006D77AE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>В 4. Современниками были:</w:t>
      </w:r>
    </w:p>
    <w:p w:rsidR="006D77AE" w:rsidRPr="00A77617" w:rsidRDefault="006D77AE" w:rsidP="006D77AE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Екатерина 1 и Август 2</w:t>
      </w:r>
    </w:p>
    <w:p w:rsidR="006D77AE" w:rsidRPr="00A77617" w:rsidRDefault="006D77AE" w:rsidP="006D77AE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Петр 1 и Ф. Я. Лефорт</w:t>
      </w:r>
    </w:p>
    <w:p w:rsidR="006D77AE" w:rsidRPr="00A77617" w:rsidRDefault="006D77AE" w:rsidP="006D77AE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. К. Нартов и Андрей Чохов</w:t>
      </w:r>
    </w:p>
    <w:p w:rsidR="006D77AE" w:rsidRPr="00A77617" w:rsidRDefault="006D77AE" w:rsidP="006D77AE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Царевич Алексей и </w:t>
      </w:r>
      <w:proofErr w:type="spellStart"/>
      <w:r w:rsidRPr="00A77617">
        <w:rPr>
          <w:rFonts w:ascii="Times New Roman" w:hAnsi="Times New Roman" w:cs="Times New Roman"/>
          <w:sz w:val="26"/>
          <w:szCs w:val="26"/>
        </w:rPr>
        <w:t>Малюта</w:t>
      </w:r>
      <w:proofErr w:type="spellEnd"/>
      <w:r w:rsidRPr="00A77617">
        <w:rPr>
          <w:rFonts w:ascii="Times New Roman" w:hAnsi="Times New Roman" w:cs="Times New Roman"/>
          <w:sz w:val="26"/>
          <w:szCs w:val="26"/>
        </w:rPr>
        <w:t xml:space="preserve"> Скуратов</w:t>
      </w:r>
    </w:p>
    <w:p w:rsidR="006D77AE" w:rsidRPr="00A77617" w:rsidRDefault="006D77AE" w:rsidP="006D77AE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А. Д. Меншиков и К.А. Булавин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b/>
          <w:sz w:val="26"/>
          <w:szCs w:val="26"/>
        </w:rPr>
        <w:t xml:space="preserve">С 1. </w:t>
      </w:r>
      <w:r w:rsidR="006D77AE" w:rsidRPr="00A77617">
        <w:rPr>
          <w:rFonts w:ascii="Times New Roman" w:hAnsi="Times New Roman" w:cs="Times New Roman"/>
          <w:b/>
          <w:sz w:val="26"/>
          <w:szCs w:val="26"/>
        </w:rPr>
        <w:t>Дать развернутый ответ: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1.</w:t>
      </w:r>
      <w:r w:rsidR="006D77AE" w:rsidRPr="00A77617">
        <w:rPr>
          <w:rFonts w:ascii="Times New Roman" w:hAnsi="Times New Roman" w:cs="Times New Roman"/>
          <w:sz w:val="26"/>
          <w:szCs w:val="26"/>
        </w:rPr>
        <w:t>Значение  политических     реформ  Петра</w:t>
      </w:r>
      <w:proofErr w:type="gramStart"/>
      <w:r w:rsidR="006D77AE" w:rsidRPr="00A7761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6D77AE" w:rsidRPr="00A77617">
        <w:rPr>
          <w:rFonts w:ascii="Times New Roman" w:hAnsi="Times New Roman" w:cs="Times New Roman"/>
          <w:sz w:val="26"/>
          <w:szCs w:val="26"/>
        </w:rPr>
        <w:t>ервого.</w:t>
      </w:r>
    </w:p>
    <w:p w:rsidR="006D77AE" w:rsidRPr="00A77617" w:rsidRDefault="00A77617" w:rsidP="006D77A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>2.</w:t>
      </w:r>
      <w:r w:rsidR="006D77AE" w:rsidRPr="00A77617">
        <w:rPr>
          <w:rFonts w:ascii="Times New Roman" w:hAnsi="Times New Roman" w:cs="Times New Roman"/>
          <w:sz w:val="26"/>
          <w:szCs w:val="26"/>
        </w:rPr>
        <w:t xml:space="preserve">Напишите мине-эссе по теме:  </w:t>
      </w:r>
      <w:r w:rsidR="006D77AE" w:rsidRPr="00A77617">
        <w:rPr>
          <w:rFonts w:ascii="Times New Roman" w:hAnsi="Times New Roman" w:cs="Times New Roman"/>
          <w:b/>
          <w:sz w:val="26"/>
          <w:szCs w:val="26"/>
        </w:rPr>
        <w:t xml:space="preserve">«Петра 1 прорубил «окно в Европу» </w:t>
      </w:r>
    </w:p>
    <w:p w:rsidR="006D77AE" w:rsidRDefault="006D77AE" w:rsidP="006D77AE">
      <w:pPr>
        <w:pStyle w:val="a4"/>
        <w:rPr>
          <w:rFonts w:ascii="Times New Roman" w:hAnsi="Times New Roman" w:cs="Times New Roman"/>
          <w:sz w:val="26"/>
          <w:szCs w:val="26"/>
        </w:rPr>
      </w:pPr>
      <w:r w:rsidRPr="00A77617">
        <w:rPr>
          <w:rFonts w:ascii="Times New Roman" w:hAnsi="Times New Roman" w:cs="Times New Roman"/>
          <w:sz w:val="26"/>
          <w:szCs w:val="26"/>
        </w:rPr>
        <w:t xml:space="preserve">Вы </w:t>
      </w:r>
      <w:proofErr w:type="gramStart"/>
      <w:r w:rsidRPr="00A77617">
        <w:rPr>
          <w:rFonts w:ascii="Times New Roman" w:hAnsi="Times New Roman" w:cs="Times New Roman"/>
          <w:sz w:val="26"/>
          <w:szCs w:val="26"/>
        </w:rPr>
        <w:t>согласны с таким высказываем</w:t>
      </w:r>
      <w:proofErr w:type="gramEnd"/>
      <w:r w:rsidRPr="00A77617">
        <w:rPr>
          <w:rFonts w:ascii="Times New Roman" w:hAnsi="Times New Roman" w:cs="Times New Roman"/>
          <w:sz w:val="26"/>
          <w:szCs w:val="26"/>
        </w:rPr>
        <w:t>?  Свой ответ обоснуйте.</w:t>
      </w:r>
    </w:p>
    <w:p w:rsidR="0095124A" w:rsidRDefault="0095124A" w:rsidP="006D77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5124A" w:rsidRDefault="0095124A" w:rsidP="006D77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5124A" w:rsidRDefault="0095124A" w:rsidP="006D77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5124A" w:rsidRDefault="0095124A" w:rsidP="006D77A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D77AE" w:rsidRPr="00CF6DC0" w:rsidRDefault="006D77AE" w:rsidP="006D77AE">
      <w:pPr>
        <w:pStyle w:val="a3"/>
        <w:tabs>
          <w:tab w:val="left" w:pos="1575"/>
        </w:tabs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77617" w:rsidRDefault="00A77617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A22BDC" w:rsidRDefault="0052572C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32"/>
        </w:rPr>
        <w:t>.</w:t>
      </w:r>
      <w:r w:rsidR="006D77AE">
        <w:rPr>
          <w:rFonts w:ascii="Times New Roman" w:hAnsi="Times New Roman" w:cs="Times New Roman"/>
          <w:b/>
          <w:color w:val="000000" w:themeColor="text1"/>
          <w:sz w:val="32"/>
        </w:rPr>
        <w:t xml:space="preserve">       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</w:t>
      </w:r>
      <w:r w:rsidR="0095124A" w:rsidRPr="0095124A">
        <w:rPr>
          <w:rFonts w:ascii="Times New Roman" w:hAnsi="Times New Roman" w:cs="Times New Roman"/>
          <w:b/>
          <w:color w:val="000000" w:themeColor="text1"/>
          <w:sz w:val="32"/>
        </w:rPr>
        <w:t xml:space="preserve">       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</w:t>
      </w:r>
    </w:p>
    <w:p w:rsidR="0095124A" w:rsidRDefault="00A22BDC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Ключ.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                                      </w:t>
      </w:r>
    </w:p>
    <w:p w:rsidR="00A22BDC" w:rsidRDefault="0052572C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A22BDC">
        <w:rPr>
          <w:rFonts w:ascii="Times New Roman" w:hAnsi="Times New Roman" w:cs="Times New Roman"/>
          <w:b/>
          <w:color w:val="000000" w:themeColor="text1"/>
          <w:sz w:val="32"/>
        </w:rPr>
        <w:t xml:space="preserve">1-в 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                                    </w:t>
      </w:r>
    </w:p>
    <w:p w:rsidR="0095124A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A22BDC">
        <w:rPr>
          <w:rFonts w:ascii="Times New Roman" w:hAnsi="Times New Roman" w:cs="Times New Roman"/>
          <w:b/>
          <w:color w:val="000000" w:themeColor="text1"/>
          <w:sz w:val="32"/>
        </w:rPr>
        <w:t>2-в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  </w:t>
      </w:r>
    </w:p>
    <w:p w:rsidR="0095124A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3-б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  </w:t>
      </w:r>
    </w:p>
    <w:p w:rsidR="0095124A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4-а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  </w:t>
      </w:r>
    </w:p>
    <w:p w:rsidR="001A1293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5-а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 </w:t>
      </w:r>
    </w:p>
    <w:p w:rsidR="0095124A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6-</w:t>
      </w:r>
      <w:r>
        <w:rPr>
          <w:rFonts w:ascii="Times New Roman" w:hAnsi="Times New Roman" w:cs="Times New Roman"/>
          <w:b/>
          <w:color w:val="000000" w:themeColor="text1"/>
          <w:sz w:val="32"/>
        </w:rPr>
        <w:t>б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</w:t>
      </w:r>
    </w:p>
    <w:p w:rsidR="001A1293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7-</w:t>
      </w: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</w:t>
      </w:r>
    </w:p>
    <w:p w:rsidR="001A1293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8-</w:t>
      </w:r>
      <w:r>
        <w:rPr>
          <w:rFonts w:ascii="Times New Roman" w:hAnsi="Times New Roman" w:cs="Times New Roman"/>
          <w:b/>
          <w:color w:val="000000" w:themeColor="text1"/>
          <w:sz w:val="32"/>
        </w:rPr>
        <w:t>г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 </w:t>
      </w:r>
    </w:p>
    <w:p w:rsidR="001A1293" w:rsidRDefault="0052572C" w:rsidP="0095124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r w:rsidR="001A1293">
        <w:rPr>
          <w:rFonts w:ascii="Times New Roman" w:hAnsi="Times New Roman" w:cs="Times New Roman"/>
          <w:b/>
          <w:color w:val="000000" w:themeColor="text1"/>
          <w:sz w:val="32"/>
        </w:rPr>
        <w:t>9-</w:t>
      </w:r>
      <w:r>
        <w:rPr>
          <w:rFonts w:ascii="Times New Roman" w:hAnsi="Times New Roman" w:cs="Times New Roman"/>
          <w:b/>
          <w:color w:val="000000" w:themeColor="text1"/>
          <w:sz w:val="32"/>
        </w:rPr>
        <w:t>б</w:t>
      </w:r>
      <w:r w:rsidR="0095124A">
        <w:rPr>
          <w:rFonts w:ascii="Times New Roman" w:hAnsi="Times New Roman" w:cs="Times New Roman"/>
          <w:b/>
          <w:color w:val="000000" w:themeColor="text1"/>
          <w:sz w:val="32"/>
        </w:rPr>
        <w:tab/>
        <w:t xml:space="preserve">    </w:t>
      </w:r>
    </w:p>
    <w:p w:rsidR="001A1293" w:rsidRDefault="0052572C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В1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а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</w:rPr>
        <w:t>,в</w:t>
      </w:r>
      <w:proofErr w:type="spellEnd"/>
      <w:proofErr w:type="gramEnd"/>
    </w:p>
    <w:p w:rsidR="000D677B" w:rsidRDefault="000D677B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В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б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</w:rPr>
        <w:t>,г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</w:rPr>
        <w:t>,в,а</w:t>
      </w:r>
      <w:proofErr w:type="spellEnd"/>
    </w:p>
    <w:p w:rsidR="000D677B" w:rsidRDefault="000D677B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В3. А-2, Б-3 , В-4 , Г- </w:t>
      </w:r>
      <w:r w:rsidR="006A189C">
        <w:rPr>
          <w:rFonts w:ascii="Times New Roman" w:hAnsi="Times New Roman" w:cs="Times New Roman"/>
          <w:b/>
          <w:color w:val="000000" w:themeColor="text1"/>
          <w:sz w:val="32"/>
        </w:rPr>
        <w:t>1</w:t>
      </w:r>
    </w:p>
    <w:p w:rsidR="006D77AE" w:rsidRPr="00A22BDC" w:rsidRDefault="006D77AE" w:rsidP="006D77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</w:rPr>
        <w:t>1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</w:rPr>
        <w:t>. Меркантилизм</w:t>
      </w:r>
    </w:p>
    <w:sectPr w:rsidR="006D77AE" w:rsidRPr="00A22BDC" w:rsidSect="0013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771321"/>
    <w:multiLevelType w:val="hybridMultilevel"/>
    <w:tmpl w:val="70E0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73CB"/>
    <w:multiLevelType w:val="hybridMultilevel"/>
    <w:tmpl w:val="AAF85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C77867"/>
    <w:multiLevelType w:val="hybridMultilevel"/>
    <w:tmpl w:val="334C3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BDC"/>
    <w:rsid w:val="000D677B"/>
    <w:rsid w:val="001324C7"/>
    <w:rsid w:val="001A1293"/>
    <w:rsid w:val="0052572C"/>
    <w:rsid w:val="006A189C"/>
    <w:rsid w:val="006D77AE"/>
    <w:rsid w:val="008F13A3"/>
    <w:rsid w:val="0095124A"/>
    <w:rsid w:val="00A22BDC"/>
    <w:rsid w:val="00A77617"/>
    <w:rsid w:val="00C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DC"/>
    <w:pPr>
      <w:ind w:left="720"/>
      <w:contextualSpacing/>
    </w:pPr>
  </w:style>
  <w:style w:type="paragraph" w:styleId="a4">
    <w:name w:val="No Spacing"/>
    <w:uiPriority w:val="1"/>
    <w:qFormat/>
    <w:rsid w:val="006D77A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D77A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F91-93B9-4298-9F34-DA9C38B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4-22T04:35:00Z</dcterms:created>
  <dcterms:modified xsi:type="dcterms:W3CDTF">2014-04-22T04:50:00Z</dcterms:modified>
</cp:coreProperties>
</file>